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E2" w:rsidRPr="000919FC" w:rsidRDefault="00C60064" w:rsidP="003722E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19FC">
        <w:rPr>
          <w:rFonts w:ascii="Arial" w:hAnsi="Arial" w:cs="Arial"/>
          <w:b/>
          <w:sz w:val="32"/>
          <w:szCs w:val="32"/>
        </w:rPr>
        <w:t>Automatic Payment Plan Pre Authorization Agreement</w:t>
      </w:r>
    </w:p>
    <w:p w:rsidR="003722E2" w:rsidRPr="003722E2" w:rsidRDefault="003722E2" w:rsidP="003722E2">
      <w:pPr>
        <w:spacing w:line="240" w:lineRule="auto"/>
        <w:jc w:val="center"/>
        <w:rPr>
          <w:sz w:val="44"/>
          <w:szCs w:val="44"/>
        </w:rPr>
      </w:pPr>
    </w:p>
    <w:p w:rsidR="00C60064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Name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Service Address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Telephone #</w:t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  <w:t>Customer ID #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Name of Financial Institution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City</w:t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  <w:t>State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Bank Routing #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Bank Account #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t>I authorize the City of Janesville to receive automatic payment for my utility bill.  It is agreed the Financial Institution named above will debit my account.</w:t>
      </w:r>
    </w:p>
    <w:p w:rsidR="003722E2" w:rsidRPr="000919FC" w:rsidRDefault="003722E2" w:rsidP="00C60064">
      <w:pPr>
        <w:spacing w:line="240" w:lineRule="auto"/>
        <w:rPr>
          <w:rFonts w:ascii="Arial" w:hAnsi="Arial" w:cs="Arial"/>
        </w:rPr>
      </w:pPr>
    </w:p>
    <w:p w:rsidR="003722E2" w:rsidRPr="000919FC" w:rsidRDefault="00CE1C00" w:rsidP="00C60064">
      <w:pPr>
        <w:spacing w:line="240" w:lineRule="auto"/>
        <w:rPr>
          <w:rFonts w:ascii="Arial" w:hAnsi="Arial" w:cs="Arial"/>
        </w:rPr>
      </w:pPr>
      <w:r w:rsidRPr="000919FC"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C60064" w:rsidRPr="000919FC" w:rsidRDefault="003722E2" w:rsidP="003722E2">
      <w:pPr>
        <w:spacing w:line="240" w:lineRule="auto"/>
        <w:rPr>
          <w:rFonts w:ascii="Arial" w:hAnsi="Arial" w:cs="Arial"/>
          <w:sz w:val="32"/>
          <w:szCs w:val="32"/>
        </w:rPr>
      </w:pPr>
      <w:r w:rsidRPr="000919FC">
        <w:rPr>
          <w:rFonts w:ascii="Arial" w:hAnsi="Arial" w:cs="Arial"/>
        </w:rPr>
        <w:t>Signature</w:t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</w:r>
      <w:r w:rsidRPr="000919FC">
        <w:rPr>
          <w:rFonts w:ascii="Arial" w:hAnsi="Arial" w:cs="Arial"/>
        </w:rPr>
        <w:tab/>
        <w:t>Date</w:t>
      </w:r>
    </w:p>
    <w:sectPr w:rsidR="00C60064" w:rsidRPr="000919FC" w:rsidSect="005E7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6F9"/>
    <w:multiLevelType w:val="hybridMultilevel"/>
    <w:tmpl w:val="C6AA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064"/>
    <w:rsid w:val="000919FC"/>
    <w:rsid w:val="003722E2"/>
    <w:rsid w:val="0040125C"/>
    <w:rsid w:val="004B15C4"/>
    <w:rsid w:val="00594EA3"/>
    <w:rsid w:val="005E74D7"/>
    <w:rsid w:val="00B64766"/>
    <w:rsid w:val="00C60064"/>
    <w:rsid w:val="00CE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587C-FB3F-49A8-8623-9DA5E88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tburg College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2</dc:creator>
  <cp:lastModifiedBy>clerk2</cp:lastModifiedBy>
  <cp:revision>2</cp:revision>
  <dcterms:created xsi:type="dcterms:W3CDTF">2016-12-06T21:14:00Z</dcterms:created>
  <dcterms:modified xsi:type="dcterms:W3CDTF">2016-12-07T16:56:00Z</dcterms:modified>
</cp:coreProperties>
</file>